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TRANSYENT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TRANSY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42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ANALYTICAL TRANSY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